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77777777" w:rsidR="0074449F" w:rsidRPr="00DC6DB9" w:rsidRDefault="0074449F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B854E0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3962E86B" w:rsidR="00B854E0" w:rsidRPr="0041592C" w:rsidRDefault="00B854E0" w:rsidP="00B854E0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edital}/2022</w:t>
            </w:r>
          </w:p>
        </w:tc>
      </w:tr>
      <w:tr w:rsidR="00B854E0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6B3EECFC" w:rsidR="00B854E0" w:rsidRPr="0041592C" w:rsidRDefault="00B854E0" w:rsidP="00B854E0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vigencia} Meses</w:t>
            </w:r>
          </w:p>
        </w:tc>
      </w:tr>
      <w:tr w:rsidR="00B854E0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3E78453B" w:rsidR="00B854E0" w:rsidRPr="0041592C" w:rsidRDefault="00B854E0" w:rsidP="00B854E0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A BOLSA 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  <w:tr w:rsidR="00B854E0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7A00073B" w:rsidR="00B854E0" w:rsidRPr="0041592C" w:rsidRDefault="00B854E0" w:rsidP="00B854E0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A DE INÍCIO/FIM DAS ATIVIDADES: </w:t>
            </w:r>
            <w:r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2693"/>
      </w:tblGrid>
      <w:tr w:rsidR="00F63D8E" w:rsidRPr="0041592C" w14:paraId="516DCF78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64E075D4" w14:textId="100FBFB6" w:rsidR="00F63D8E" w:rsidRPr="0041592C" w:rsidRDefault="00F63D8E" w:rsidP="00F63D8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OME COMPLETO: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JEANNE MOREIRA DE SOUSA</w:t>
            </w:r>
          </w:p>
        </w:tc>
        <w:tc>
          <w:tcPr>
            <w:tcW w:w="2693" w:type="dxa"/>
            <w:vAlign w:val="center"/>
          </w:tcPr>
          <w:p w14:paraId="12152D0C" w14:textId="254CA167" w:rsidR="00F63D8E" w:rsidRPr="0041592C" w:rsidRDefault="00F63D8E" w:rsidP="00F63D8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 CPF: </w:t>
            </w:r>
            <w:r>
              <w:rPr>
                <w:rFonts w:ascii="Arial Narrow" w:eastAsia="Arial Narrow" w:hAnsi="Arial Narrow" w:cs="Arial Narrow"/>
                <w:bCs/>
                <w:color w:val="000000"/>
                <w:sz w:val="20"/>
                <w:szCs w:val="20"/>
              </w:rPr>
              <w:t>622.287.902-06</w:t>
            </w:r>
          </w:p>
        </w:tc>
      </w:tr>
      <w:tr w:rsidR="00F63D8E" w:rsidRPr="0041592C" w14:paraId="62D87E6F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CBD0B94" w14:textId="1CFC400C" w:rsidR="00F63D8E" w:rsidRPr="0041592C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MPUS/DEPART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DE LOTAÇÃO: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CMDI/DIREN</w:t>
            </w:r>
          </w:p>
        </w:tc>
        <w:tc>
          <w:tcPr>
            <w:tcW w:w="2693" w:type="dxa"/>
            <w:vAlign w:val="center"/>
          </w:tcPr>
          <w:p w14:paraId="7B721690" w14:textId="547C5C32" w:rsidR="00F63D8E" w:rsidRPr="00927212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(92) 99189-6675</w:t>
            </w:r>
          </w:p>
        </w:tc>
      </w:tr>
      <w:tr w:rsidR="00F63D8E" w:rsidRPr="0041592C" w14:paraId="640DAB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2677465C" w14:textId="42F3EACC" w:rsidR="00F63D8E" w:rsidRPr="00927212" w:rsidRDefault="00F63D8E" w:rsidP="00F63D8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NK/CURRICULO LATTES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http://lattes.cnpq.br/3452575521411050</w:t>
            </w:r>
          </w:p>
        </w:tc>
        <w:tc>
          <w:tcPr>
            <w:tcW w:w="2693" w:type="dxa"/>
            <w:vAlign w:val="center"/>
          </w:tcPr>
          <w:p w14:paraId="48D30FB0" w14:textId="294E5BBB" w:rsidR="00F63D8E" w:rsidRPr="0041592C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E:</w:t>
            </w:r>
          </w:p>
        </w:tc>
      </w:tr>
      <w:tr w:rsidR="00F63D8E" w:rsidRPr="0041592C" w14:paraId="0745B0BA" w14:textId="77777777" w:rsidTr="00416F6A">
        <w:trPr>
          <w:cantSplit/>
          <w:trHeight w:val="266"/>
        </w:trPr>
        <w:tc>
          <w:tcPr>
            <w:tcW w:w="6443" w:type="dxa"/>
            <w:vAlign w:val="center"/>
          </w:tcPr>
          <w:p w14:paraId="7B81E1C6" w14:textId="2E7BB817" w:rsidR="00F63D8E" w:rsidRPr="009E23EE" w:rsidRDefault="00F63D8E" w:rsidP="00F63D8E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E-MAIL/INSTITUCIONAL: </w:t>
            </w:r>
            <w:hyperlink r:id="rId8" w:history="1">
              <w:r w:rsidR="00DB26B4" w:rsidRPr="00DB36E1">
                <w:rPr>
                  <w:rStyle w:val="Hyperlink"/>
                  <w:rFonts w:ascii="Arial Narrow" w:eastAsia="Arial Narrow" w:hAnsi="Arial Narrow" w:cs="Arial Narrow"/>
                  <w:bCs/>
                  <w:sz w:val="20"/>
                  <w:szCs w:val="20"/>
                </w:rPr>
                <w:t>jeanne.sousa@ifam.edu.br</w:t>
              </w:r>
            </w:hyperlink>
          </w:p>
        </w:tc>
        <w:tc>
          <w:tcPr>
            <w:tcW w:w="2693" w:type="dxa"/>
            <w:vAlign w:val="center"/>
          </w:tcPr>
          <w:p w14:paraId="40BF55A7" w14:textId="69D629B9" w:rsidR="00F63D8E" w:rsidRPr="00927212" w:rsidRDefault="00F63D8E" w:rsidP="00F63D8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SIAPE: </w:t>
            </w:r>
            <w:r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1300584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60"/>
        <w:gridCol w:w="2977"/>
      </w:tblGrid>
      <w:tr w:rsidR="00B854E0" w14:paraId="4771D800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804B83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ome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81B394B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B854E0" w14:paraId="49EC0C33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5784540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E-MAIL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22058C82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TELEFONE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B854E0" w14:paraId="3478553F" w14:textId="77777777" w:rsidTr="00B854E0">
        <w:trPr>
          <w:trHeight w:val="244"/>
        </w:trPr>
        <w:tc>
          <w:tcPr>
            <w:tcW w:w="6159" w:type="dxa"/>
            <w:gridSpan w:val="2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7F9CEA79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curso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1DC1E04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turma}</w:t>
            </w:r>
          </w:p>
        </w:tc>
      </w:tr>
      <w:tr w:rsidR="00B854E0" w14:paraId="5374F400" w14:textId="77777777" w:rsidTr="00B854E0">
        <w:trPr>
          <w:trHeight w:val="244"/>
        </w:trPr>
        <w:tc>
          <w:tcPr>
            <w:tcW w:w="2899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076B2AE8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anoEntrada}</w:t>
            </w:r>
          </w:p>
        </w:tc>
        <w:tc>
          <w:tcPr>
            <w:tcW w:w="326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3559B1AA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MATRÍCULA: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</w:p>
        </w:tc>
        <w:tc>
          <w:tcPr>
            <w:tcW w:w="2977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vAlign w:val="center"/>
            <w:hideMark/>
          </w:tcPr>
          <w:p w14:paraId="4D01A71D" w14:textId="77777777" w:rsidR="00B854E0" w:rsidRDefault="00B854E0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703A49D4" w14:textId="77777777" w:rsidR="002F1C3A" w:rsidRDefault="002F1C3A" w:rsidP="00924E63">
      <w:pPr>
        <w:pStyle w:val="Ttulo1"/>
        <w:spacing w:before="240"/>
        <w:ind w:left="431" w:hanging="431"/>
        <w:rPr>
          <w:b/>
          <w:bCs/>
          <w:szCs w:val="24"/>
        </w:rPr>
      </w:pPr>
      <w:r w:rsidRPr="0042403C">
        <w:rPr>
          <w:b/>
          <w:bCs/>
          <w:szCs w:val="24"/>
        </w:rPr>
        <w:t>1. Objetivo da Bolsa</w:t>
      </w:r>
    </w:p>
    <w:p w14:paraId="1574ADB3" w14:textId="77777777" w:rsidR="0042403C" w:rsidRPr="0042403C" w:rsidRDefault="0042403C" w:rsidP="0042403C">
      <w:pPr>
        <w:rPr>
          <w:lang w:val="pt-BR" w:eastAsia="ar-SA" w:bidi="ar-SA"/>
        </w:rPr>
      </w:pPr>
    </w:p>
    <w:p w14:paraId="4A85EEF4" w14:textId="38386220" w:rsidR="002F1C3A" w:rsidRPr="0042403C" w:rsidRDefault="0042403C" w:rsidP="0042403C">
      <w:pPr>
        <w:pStyle w:val="Cabealho"/>
        <w:spacing w:line="360" w:lineRule="auto"/>
        <w:ind w:left="425" w:firstLine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Favorecer o desenvolvimento acadêmico por meio de ori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ção especializada, sistemática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l, promovendo atividades de ensino e pesquisa, reforçando o processo de ensino e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 w:rsidRPr="0042403C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integração institucional e profissional do bolsist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14:paraId="6B2C5DFB" w14:textId="77777777" w:rsidR="0042403C" w:rsidRPr="0042403C" w:rsidRDefault="0042403C" w:rsidP="0042403C">
      <w:pPr>
        <w:pStyle w:val="Cabealho"/>
        <w:ind w:left="993" w:hanging="273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2. Metodologia</w:t>
      </w:r>
    </w:p>
    <w:p w14:paraId="5E47FD4B" w14:textId="77777777" w:rsidR="0042403C" w:rsidRPr="0042403C" w:rsidRDefault="0042403C" w:rsidP="0042403C">
      <w:pPr>
        <w:rPr>
          <w:lang w:val="pt-BR" w:eastAsia="ar-SA" w:bidi="ar-SA"/>
        </w:rPr>
      </w:pPr>
    </w:p>
    <w:p w14:paraId="4ADDBA52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O desenvolvimento das atividades será por meio da metodologia de gerenciamento de projetos.</w:t>
      </w:r>
    </w:p>
    <w:p w14:paraId="3741C07E" w14:textId="77777777" w:rsidR="0042403C" w:rsidRP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Tal uso se deve ao fato da ampla utilização de metodologias ágeis pelas principais empresas na</w:t>
      </w:r>
    </w:p>
    <w:p w14:paraId="3F6F00AB" w14:textId="6B0A3483" w:rsidR="0042403C" w:rsidRDefault="0042403C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área de tecnologia da informação para acompanhamento de tarefas pelas equipes de</w:t>
      </w:r>
      <w:r>
        <w:rPr>
          <w:rFonts w:ascii="Times New Roman" w:hAnsi="Times New Roman" w:cs="Times New Roman"/>
          <w:sz w:val="24"/>
          <w:szCs w:val="24"/>
          <w:lang w:val="pt-BR" w:eastAsia="ar-SA" w:bidi="ar-SA"/>
        </w:rPr>
        <w:t xml:space="preserve"> </w:t>
      </w:r>
      <w:r w:rsidRPr="0042403C">
        <w:rPr>
          <w:rFonts w:ascii="Times New Roman" w:hAnsi="Times New Roman" w:cs="Times New Roman"/>
          <w:sz w:val="24"/>
          <w:szCs w:val="24"/>
          <w:lang w:val="pt-BR" w:eastAsia="ar-SA" w:bidi="ar-SA"/>
        </w:rPr>
        <w:t>desenvolvimento de projetos/software. O acompanhamento será através de reuniões semanais.</w:t>
      </w:r>
    </w:p>
    <w:p w14:paraId="4542FBF7" w14:textId="77777777" w:rsidR="004A1EF9" w:rsidRDefault="004A1EF9" w:rsidP="0042403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 w:eastAsia="ar-SA" w:bidi="ar-SA"/>
        </w:rPr>
      </w:pPr>
    </w:p>
    <w:p w14:paraId="22828340" w14:textId="77777777" w:rsidR="002F1C3A" w:rsidRPr="0042403C" w:rsidRDefault="002F1C3A" w:rsidP="002F1C3A">
      <w:pPr>
        <w:pStyle w:val="Ttulo1"/>
        <w:rPr>
          <w:b/>
          <w:bCs/>
          <w:szCs w:val="24"/>
        </w:rPr>
      </w:pPr>
      <w:r w:rsidRPr="0042403C">
        <w:rPr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-5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E6299F" w14:paraId="7941D135" w14:textId="77777777" w:rsidTr="00EF1605">
        <w:tc>
          <w:tcPr>
            <w:tcW w:w="427" w:type="dxa"/>
          </w:tcPr>
          <w:p w14:paraId="115D5082" w14:textId="25E74007" w:rsidR="002F1C3A" w:rsidRPr="00E6299F" w:rsidRDefault="00245C42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</w:t>
            </w: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E6299F" w:rsidRDefault="002F1C3A" w:rsidP="00245C42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Meta</w:t>
            </w:r>
          </w:p>
        </w:tc>
      </w:tr>
      <w:tr w:rsidR="003B6104" w:rsidRPr="00E6299F" w14:paraId="6B579C27" w14:textId="77777777" w:rsidTr="00EF1605">
        <w:tc>
          <w:tcPr>
            <w:tcW w:w="427" w:type="dxa"/>
            <w:vAlign w:val="center"/>
          </w:tcPr>
          <w:p w14:paraId="6D03D0D1" w14:textId="2B082023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13BB184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ões Semanais</w:t>
            </w:r>
          </w:p>
          <w:p w14:paraId="466ED7CA" w14:textId="5C8CE929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720C3EFE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união de acompanhamento semanal com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o das atividades realizadas durant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mana anterior e a definição de uma lista de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a serem desenvolvidas na seman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eguinte</w:t>
            </w:r>
          </w:p>
          <w:p w14:paraId="25592F95" w14:textId="4DA56127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82CCA64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união semanal</w:t>
            </w:r>
          </w:p>
          <w:p w14:paraId="698340BE" w14:textId="382DBC81" w:rsidR="003B6104" w:rsidRPr="00E6299F" w:rsidRDefault="003B6104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1479A40A" w14:textId="77777777" w:rsidTr="00EF1605">
        <w:tc>
          <w:tcPr>
            <w:tcW w:w="427" w:type="dxa"/>
            <w:vAlign w:val="center"/>
          </w:tcPr>
          <w:p w14:paraId="61A9340E" w14:textId="71C5B8C7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7E1B5C42" w:rsidR="003B6104" w:rsidRPr="00E6299F" w:rsidRDefault="00E6299F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  <w:r w:rsidRPr="00E6299F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31C3CAFA" w14:textId="77777777" w:rsidR="00E6299F" w:rsidRPr="00E6299F" w:rsidRDefault="00E6299F" w:rsidP="00E629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Apresentar relatório mensal das atividades.</w:t>
            </w:r>
          </w:p>
          <w:p w14:paraId="0E6EA0C3" w14:textId="550D06D3" w:rsidR="003B6104" w:rsidRPr="00E6299F" w:rsidRDefault="003B6104" w:rsidP="003B6104">
            <w:pPr>
              <w:pStyle w:val="Cabealh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89C7D4A" w14:textId="77777777" w:rsidR="003B6104" w:rsidRDefault="00E6299F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1 relatório mensal</w:t>
            </w:r>
          </w:p>
          <w:p w14:paraId="451A13E2" w14:textId="33673DAA" w:rsidR="00103057" w:rsidRPr="00E6299F" w:rsidRDefault="00103057" w:rsidP="003B6104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B44194A" w14:textId="77777777" w:rsidTr="00EF1605">
        <w:tc>
          <w:tcPr>
            <w:tcW w:w="427" w:type="dxa"/>
            <w:vAlign w:val="center"/>
          </w:tcPr>
          <w:p w14:paraId="181CD21E" w14:textId="494E90DF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03</w:t>
            </w:r>
          </w:p>
        </w:tc>
        <w:tc>
          <w:tcPr>
            <w:tcW w:w="2267" w:type="dxa"/>
            <w:vAlign w:val="center"/>
          </w:tcPr>
          <w:p w14:paraId="2B53556C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Participar de formação</w:t>
            </w:r>
          </w:p>
          <w:p w14:paraId="24B58238" w14:textId="75BDA065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6C93553" w14:textId="75FEE977" w:rsidR="00E6299F" w:rsidRPr="00B70F64" w:rsidRDefault="00E6299F" w:rsidP="00E6299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 xml:space="preserve">Participar </w:t>
            </w:r>
            <w:r w:rsidR="00B70F64">
              <w:rPr>
                <w:rStyle w:val="fontstyle01"/>
              </w:rPr>
              <w:t xml:space="preserve">dos cursos FIC </w:t>
            </w:r>
            <w:r w:rsidR="00B854E0">
              <w:rPr>
                <w:rStyle w:val="fontstyle01"/>
              </w:rPr>
              <w:t>{cursoFIC}</w:t>
            </w:r>
          </w:p>
          <w:p w14:paraId="62517675" w14:textId="637AB6A4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7DA96BF5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certificado e/ou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relatório</w:t>
            </w:r>
          </w:p>
          <w:p w14:paraId="6A3A57B8" w14:textId="7B7F7364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5FCA16B5" w14:textId="77777777" w:rsidTr="00EF1605">
        <w:tc>
          <w:tcPr>
            <w:tcW w:w="427" w:type="dxa"/>
            <w:vAlign w:val="center"/>
          </w:tcPr>
          <w:p w14:paraId="62D3B1B7" w14:textId="6618881C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2E82D6FE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o de experiência</w:t>
            </w:r>
          </w:p>
          <w:p w14:paraId="6E55B4CF" w14:textId="4A83914E" w:rsidR="003B6104" w:rsidRPr="00E6299F" w:rsidRDefault="003B6104" w:rsidP="003B6104">
            <w:pPr>
              <w:pStyle w:val="Cabealh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E4E922D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r um relato de experiência sobre a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importância do curso FIC para 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desenvolvimento das atividade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socioemocionais e acadêmicas.</w:t>
            </w:r>
          </w:p>
          <w:p w14:paraId="690668A6" w14:textId="407B0535" w:rsidR="003B6104" w:rsidRPr="00E6299F" w:rsidRDefault="003B6104" w:rsidP="003B6104">
            <w:pPr>
              <w:adjustRightInd w:val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1659FFD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</w:t>
            </w:r>
          </w:p>
          <w:p w14:paraId="35E9A775" w14:textId="706DD46B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3B6104" w:rsidRPr="00E6299F" w14:paraId="756D0197" w14:textId="77777777" w:rsidTr="00EF1605">
        <w:tc>
          <w:tcPr>
            <w:tcW w:w="427" w:type="dxa"/>
            <w:vAlign w:val="center"/>
          </w:tcPr>
          <w:p w14:paraId="6A26239D" w14:textId="562A96DA" w:rsidR="003B6104" w:rsidRPr="00E6299F" w:rsidRDefault="00E6299F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6299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2A679D81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Relatório Final</w:t>
            </w:r>
          </w:p>
          <w:p w14:paraId="54312330" w14:textId="7E1B4127" w:rsidR="003B6104" w:rsidRPr="00E6299F" w:rsidRDefault="003B6104" w:rsidP="003B6104">
            <w:pPr>
              <w:pStyle w:val="Cabealho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3969" w:type="dxa"/>
            <w:vAlign w:val="center"/>
          </w:tcPr>
          <w:p w14:paraId="68F2E243" w14:textId="77777777" w:rsidR="00E6299F" w:rsidRPr="00E6299F" w:rsidRDefault="00E6299F" w:rsidP="00E6299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Elaboração do relatório final de todas as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atividades realizadas durante o período do</w:t>
            </w:r>
            <w:r w:rsidRPr="00E62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299F">
              <w:rPr>
                <w:rStyle w:val="fontstyle01"/>
              </w:rPr>
              <w:t>Plano de Atividades.</w:t>
            </w:r>
          </w:p>
          <w:p w14:paraId="7C1FCA84" w14:textId="098CEAE0" w:rsidR="003B6104" w:rsidRPr="00E6299F" w:rsidRDefault="003B6104" w:rsidP="003B6104">
            <w:pPr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2410" w:type="dxa"/>
            <w:vAlign w:val="center"/>
          </w:tcPr>
          <w:p w14:paraId="064F4B4B" w14:textId="77777777" w:rsidR="00E6299F" w:rsidRPr="00E6299F" w:rsidRDefault="00E6299F" w:rsidP="00E629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  <w:r w:rsidRPr="00E6299F">
              <w:rPr>
                <w:rStyle w:val="fontstyle01"/>
              </w:rPr>
              <w:t>01 Relatório Final</w:t>
            </w:r>
          </w:p>
          <w:p w14:paraId="6AA9213D" w14:textId="67B44376" w:rsidR="003B6104" w:rsidRPr="00E6299F" w:rsidRDefault="003B6104" w:rsidP="003B6104">
            <w:pPr>
              <w:pStyle w:val="Cabealh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43FA9750" w14:textId="77777777" w:rsidR="004162C1" w:rsidRPr="004162C1" w:rsidRDefault="004162C1" w:rsidP="004162C1">
      <w:pPr>
        <w:rPr>
          <w:lang w:val="pt-BR" w:eastAsia="ar-SA" w:bidi="ar-SA"/>
        </w:rPr>
      </w:pPr>
    </w:p>
    <w:p w14:paraId="1250B48B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umento do interesse pelas áreas de atuação profissional em tecnologia e engenharias;</w:t>
      </w:r>
    </w:p>
    <w:p w14:paraId="09A3ACF5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cesso a iniciação e integração à cultura científica e inovação tecnológica;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Favorecer a integração e o desenvolvimento acadêmico;</w:t>
      </w:r>
    </w:p>
    <w:p w14:paraId="410DF436" w14:textId="77777777" w:rsidR="00E6299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Aperfeiçoar o pensamento computacional por meio da resolução de problemas do</w:t>
      </w:r>
      <w:r w:rsidRPr="00E6299F">
        <w:rPr>
          <w:color w:val="000000"/>
        </w:rPr>
        <w:br/>
      </w:r>
      <w:r w:rsidRPr="00E6299F">
        <w:rPr>
          <w:rFonts w:ascii="Times New Roman" w:hAnsi="Times New Roman" w:cs="Times New Roman"/>
          <w:color w:val="000000"/>
          <w:sz w:val="24"/>
          <w:szCs w:val="24"/>
        </w:rPr>
        <w:t>cotidiano;</w:t>
      </w:r>
    </w:p>
    <w:p w14:paraId="60700374" w14:textId="4F5E959B" w:rsidR="00BA5B7F" w:rsidRPr="00E6299F" w:rsidRDefault="00E6299F" w:rsidP="004162C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E6299F">
        <w:rPr>
          <w:rFonts w:ascii="Times New Roman" w:hAnsi="Times New Roman" w:cs="Times New Roman"/>
          <w:color w:val="000000"/>
          <w:sz w:val="24"/>
          <w:szCs w:val="24"/>
        </w:rPr>
        <w:t>Melhoria do rendimento acadêmico;</w:t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Pr="00DC6DB9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9A0D13B" w14:textId="77777777" w:rsidR="002F1C3A" w:rsidRPr="00DC6DB9" w:rsidRDefault="002F1C3A" w:rsidP="002F1C3A">
      <w:pPr>
        <w:spacing w:before="240" w:line="276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W w:w="6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66"/>
        <w:gridCol w:w="435"/>
        <w:gridCol w:w="435"/>
        <w:gridCol w:w="383"/>
        <w:gridCol w:w="383"/>
        <w:gridCol w:w="383"/>
      </w:tblGrid>
      <w:tr w:rsidR="004A1EF9" w:rsidRPr="00DC6DB9" w14:paraId="678DAF93" w14:textId="730092F5" w:rsidTr="005247A6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566" w:type="dxa"/>
            <w:vMerge w:val="restart"/>
            <w:vAlign w:val="center"/>
          </w:tcPr>
          <w:p w14:paraId="320A793B" w14:textId="0EDDB252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019" w:type="dxa"/>
            <w:gridSpan w:val="5"/>
          </w:tcPr>
          <w:p w14:paraId="7812BCDB" w14:textId="6E58B667" w:rsidR="004A1EF9" w:rsidRPr="00DC6DB9" w:rsidRDefault="004A1EF9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4A1EF9" w:rsidRPr="00DC6DB9" w14:paraId="38861139" w14:textId="01E42781" w:rsidTr="004A1EF9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14:paraId="73C9BDA6" w14:textId="77777777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1D7D8A09" w14:textId="462B745F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5" w:type="dxa"/>
            <w:vAlign w:val="center"/>
          </w:tcPr>
          <w:p w14:paraId="74253124" w14:textId="0C1C2B5E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" w:type="dxa"/>
          </w:tcPr>
          <w:p w14:paraId="7F84B939" w14:textId="68ABF06D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dxa"/>
            <w:vAlign w:val="center"/>
          </w:tcPr>
          <w:p w14:paraId="0C692390" w14:textId="7B50E14B" w:rsidR="004A1EF9" w:rsidRPr="00DC6DB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" w:type="dxa"/>
          </w:tcPr>
          <w:p w14:paraId="28CC42C7" w14:textId="5C5A91E4" w:rsidR="004A1EF9" w:rsidRDefault="004A1EF9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4A1EF9" w:rsidRPr="00DC6DB9" w14:paraId="119C2573" w14:textId="3F2A87A4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566" w:type="dxa"/>
            <w:vAlign w:val="center"/>
          </w:tcPr>
          <w:p w14:paraId="619CB883" w14:textId="08E28544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Style w:val="fontstyle01"/>
              </w:rPr>
              <w:t>Reuniões Semanais</w:t>
            </w:r>
          </w:p>
        </w:tc>
        <w:tc>
          <w:tcPr>
            <w:tcW w:w="435" w:type="dxa"/>
            <w:vAlign w:val="center"/>
          </w:tcPr>
          <w:p w14:paraId="545F6F87" w14:textId="383130A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6C466422" w14:textId="5224F6B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9938502" w14:textId="721EF27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71428E1" w14:textId="21C2CF3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DA263A9" w14:textId="5DF8469E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6BC820F" w14:textId="39D6365E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66" w:type="dxa"/>
            <w:vAlign w:val="center"/>
          </w:tcPr>
          <w:p w14:paraId="1F9929EA" w14:textId="19E7496E" w:rsidR="004A1EF9" w:rsidRPr="00B70F64" w:rsidRDefault="004A1EF9" w:rsidP="004A1EF9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eastAsiaTheme="minorHAnsi" w:hAnsi="Times New Roman" w:cs="Times New Roman"/>
                <w:sz w:val="20"/>
                <w:szCs w:val="20"/>
                <w:lang w:val="pt-BR" w:eastAsia="en-US" w:bidi="ar-SA"/>
              </w:rPr>
              <w:t>Relatório Mensal</w:t>
            </w:r>
          </w:p>
        </w:tc>
        <w:tc>
          <w:tcPr>
            <w:tcW w:w="435" w:type="dxa"/>
            <w:vAlign w:val="center"/>
          </w:tcPr>
          <w:p w14:paraId="51E9A74F" w14:textId="2E2FC2F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0BC46F79" w14:textId="7956D1A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4D0A5668" w14:textId="2847B0A5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50902B3B" w14:textId="3B62816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69F0842B" w14:textId="18BA0DF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35CD50D1" w14:textId="4B0B6586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66" w:type="dxa"/>
            <w:vAlign w:val="center"/>
          </w:tcPr>
          <w:p w14:paraId="40F2B34E" w14:textId="751F3F37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Participar de formação</w:t>
            </w:r>
          </w:p>
        </w:tc>
        <w:tc>
          <w:tcPr>
            <w:tcW w:w="435" w:type="dxa"/>
            <w:vAlign w:val="center"/>
          </w:tcPr>
          <w:p w14:paraId="39D59526" w14:textId="3CDA282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435" w:type="dxa"/>
            <w:vAlign w:val="center"/>
          </w:tcPr>
          <w:p w14:paraId="51C7962A" w14:textId="184347F2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7512E3FE" w14:textId="61506A74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18858612" w14:textId="20A1AA6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383" w:type="dxa"/>
            <w:vAlign w:val="center"/>
          </w:tcPr>
          <w:p w14:paraId="0F42A1D8" w14:textId="34B68C28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</w:p>
        </w:tc>
      </w:tr>
      <w:tr w:rsidR="004A1EF9" w:rsidRPr="00DC6DB9" w14:paraId="290CF1D1" w14:textId="0A479EF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66" w:type="dxa"/>
            <w:vAlign w:val="center"/>
          </w:tcPr>
          <w:p w14:paraId="09BF0CAF" w14:textId="4AC9260E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o de experiência</w:t>
            </w:r>
          </w:p>
        </w:tc>
        <w:tc>
          <w:tcPr>
            <w:tcW w:w="435" w:type="dxa"/>
            <w:vAlign w:val="center"/>
          </w:tcPr>
          <w:p w14:paraId="01563A98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6412825A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9355F23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1BF9B4F" w14:textId="1778F85B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78AACFE8" w14:textId="5A2BA2B0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A1EF9" w:rsidRPr="00DC6DB9" w14:paraId="7E823082" w14:textId="4BF6F77C" w:rsidTr="00043509">
        <w:trPr>
          <w:cantSplit/>
          <w:jc w:val="center"/>
        </w:trPr>
        <w:tc>
          <w:tcPr>
            <w:tcW w:w="846" w:type="dxa"/>
            <w:vAlign w:val="center"/>
          </w:tcPr>
          <w:p w14:paraId="3143029A" w14:textId="638BE3C9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66" w:type="dxa"/>
            <w:vAlign w:val="center"/>
          </w:tcPr>
          <w:p w14:paraId="72C79413" w14:textId="21C5B158" w:rsidR="004A1EF9" w:rsidRPr="00B70F64" w:rsidRDefault="004A1EF9" w:rsidP="004A1E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64">
              <w:rPr>
                <w:rStyle w:val="fontstyle01"/>
              </w:rPr>
              <w:t>Relatório Final</w:t>
            </w:r>
          </w:p>
        </w:tc>
        <w:tc>
          <w:tcPr>
            <w:tcW w:w="435" w:type="dxa"/>
            <w:vAlign w:val="center"/>
          </w:tcPr>
          <w:p w14:paraId="6D889DB4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D16E586" w14:textId="77777777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62FEEBE1" w14:textId="77777777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62700524" w14:textId="16DC6ED6" w:rsidR="004A1EF9" w:rsidRPr="00B70F64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vAlign w:val="center"/>
          </w:tcPr>
          <w:p w14:paraId="5C8121CB" w14:textId="570D10B4" w:rsidR="004A1EF9" w:rsidRDefault="004A1EF9" w:rsidP="004A1EF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0FAEBEB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3963D9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5B84EA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2AAD4551" w14:textId="77777777" w:rsidR="00D1004C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p w14:paraId="0DF51CD5" w14:textId="77777777" w:rsidR="00D1004C" w:rsidRPr="00B94BB4" w:rsidRDefault="00D1004C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28C4" w14:textId="77777777" w:rsidR="004E01A5" w:rsidRDefault="004E01A5" w:rsidP="00642CCD">
      <w:r>
        <w:separator/>
      </w:r>
    </w:p>
  </w:endnote>
  <w:endnote w:type="continuationSeparator" w:id="0">
    <w:p w14:paraId="03C98324" w14:textId="77777777" w:rsidR="004E01A5" w:rsidRDefault="004E01A5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0000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5106A9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8771" w14:textId="77777777" w:rsidR="004E01A5" w:rsidRDefault="004E01A5" w:rsidP="00642CCD">
      <w:r>
        <w:separator/>
      </w:r>
    </w:p>
  </w:footnote>
  <w:footnote w:type="continuationSeparator" w:id="0">
    <w:p w14:paraId="7662384F" w14:textId="77777777" w:rsidR="004E01A5" w:rsidRDefault="004E01A5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3AC6BD0"/>
    <w:multiLevelType w:val="hybridMultilevel"/>
    <w:tmpl w:val="CE307D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E09638C"/>
    <w:multiLevelType w:val="hybridMultilevel"/>
    <w:tmpl w:val="8424BE9C"/>
    <w:lvl w:ilvl="0" w:tplc="0416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B51511B"/>
    <w:multiLevelType w:val="hybridMultilevel"/>
    <w:tmpl w:val="7F6CF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9456656">
    <w:abstractNumId w:val="8"/>
  </w:num>
  <w:num w:numId="2" w16cid:durableId="407465619">
    <w:abstractNumId w:val="10"/>
  </w:num>
  <w:num w:numId="3" w16cid:durableId="107623668">
    <w:abstractNumId w:val="0"/>
  </w:num>
  <w:num w:numId="4" w16cid:durableId="1803964995">
    <w:abstractNumId w:val="1"/>
  </w:num>
  <w:num w:numId="5" w16cid:durableId="1085615423">
    <w:abstractNumId w:val="4"/>
  </w:num>
  <w:num w:numId="6" w16cid:durableId="1357346708">
    <w:abstractNumId w:val="5"/>
  </w:num>
  <w:num w:numId="7" w16cid:durableId="982735864">
    <w:abstractNumId w:val="9"/>
  </w:num>
  <w:num w:numId="8" w16cid:durableId="472604845">
    <w:abstractNumId w:val="2"/>
  </w:num>
  <w:num w:numId="9" w16cid:durableId="1921212405">
    <w:abstractNumId w:val="7"/>
  </w:num>
  <w:num w:numId="10" w16cid:durableId="1173374850">
    <w:abstractNumId w:val="3"/>
  </w:num>
  <w:num w:numId="11" w16cid:durableId="1993942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54181"/>
    <w:rsid w:val="00081BD2"/>
    <w:rsid w:val="000960EA"/>
    <w:rsid w:val="000A6822"/>
    <w:rsid w:val="000B2849"/>
    <w:rsid w:val="000B5C7A"/>
    <w:rsid w:val="000E1618"/>
    <w:rsid w:val="000F504F"/>
    <w:rsid w:val="00103057"/>
    <w:rsid w:val="00105388"/>
    <w:rsid w:val="001068AC"/>
    <w:rsid w:val="0011722A"/>
    <w:rsid w:val="00120B4F"/>
    <w:rsid w:val="001268BC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E44B6"/>
    <w:rsid w:val="001F55ED"/>
    <w:rsid w:val="0020046F"/>
    <w:rsid w:val="002020D7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34DEA"/>
    <w:rsid w:val="00343FD2"/>
    <w:rsid w:val="003441A9"/>
    <w:rsid w:val="00346430"/>
    <w:rsid w:val="003570D9"/>
    <w:rsid w:val="00373290"/>
    <w:rsid w:val="00385A84"/>
    <w:rsid w:val="0038716A"/>
    <w:rsid w:val="003A0173"/>
    <w:rsid w:val="003A0B2B"/>
    <w:rsid w:val="003B6104"/>
    <w:rsid w:val="003C48DF"/>
    <w:rsid w:val="003C5381"/>
    <w:rsid w:val="003C7321"/>
    <w:rsid w:val="0041592C"/>
    <w:rsid w:val="004162C1"/>
    <w:rsid w:val="0042403C"/>
    <w:rsid w:val="0042679F"/>
    <w:rsid w:val="004269CB"/>
    <w:rsid w:val="00431A32"/>
    <w:rsid w:val="004550A3"/>
    <w:rsid w:val="00455A51"/>
    <w:rsid w:val="00485F44"/>
    <w:rsid w:val="004A1EF9"/>
    <w:rsid w:val="004A3D66"/>
    <w:rsid w:val="004A7CDC"/>
    <w:rsid w:val="004D430B"/>
    <w:rsid w:val="004E01A5"/>
    <w:rsid w:val="004E3E26"/>
    <w:rsid w:val="00502E40"/>
    <w:rsid w:val="005106A9"/>
    <w:rsid w:val="00514304"/>
    <w:rsid w:val="00521529"/>
    <w:rsid w:val="00524222"/>
    <w:rsid w:val="0053135A"/>
    <w:rsid w:val="00535A1B"/>
    <w:rsid w:val="00536BD1"/>
    <w:rsid w:val="00545F85"/>
    <w:rsid w:val="00565D08"/>
    <w:rsid w:val="005853EE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2EA9"/>
    <w:rsid w:val="00646F0D"/>
    <w:rsid w:val="0065299A"/>
    <w:rsid w:val="00654F6E"/>
    <w:rsid w:val="00655ABD"/>
    <w:rsid w:val="00665313"/>
    <w:rsid w:val="00673678"/>
    <w:rsid w:val="006A162E"/>
    <w:rsid w:val="006B47F8"/>
    <w:rsid w:val="006B6F43"/>
    <w:rsid w:val="006C1B9D"/>
    <w:rsid w:val="006E2EE8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4CEB"/>
    <w:rsid w:val="008479DF"/>
    <w:rsid w:val="00853E29"/>
    <w:rsid w:val="00865FE4"/>
    <w:rsid w:val="00871048"/>
    <w:rsid w:val="008A4C33"/>
    <w:rsid w:val="008B1593"/>
    <w:rsid w:val="008B607A"/>
    <w:rsid w:val="008C3EC7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76D43"/>
    <w:rsid w:val="009909DA"/>
    <w:rsid w:val="009A5143"/>
    <w:rsid w:val="009E23EE"/>
    <w:rsid w:val="009F141B"/>
    <w:rsid w:val="00A02B92"/>
    <w:rsid w:val="00A53CE5"/>
    <w:rsid w:val="00A83F96"/>
    <w:rsid w:val="00A8755B"/>
    <w:rsid w:val="00AB6A1D"/>
    <w:rsid w:val="00AF106C"/>
    <w:rsid w:val="00B0116B"/>
    <w:rsid w:val="00B66AC5"/>
    <w:rsid w:val="00B70F64"/>
    <w:rsid w:val="00B854E0"/>
    <w:rsid w:val="00B91F3E"/>
    <w:rsid w:val="00B94BB4"/>
    <w:rsid w:val="00B955FE"/>
    <w:rsid w:val="00BA452E"/>
    <w:rsid w:val="00BA5B7F"/>
    <w:rsid w:val="00C11A82"/>
    <w:rsid w:val="00C34350"/>
    <w:rsid w:val="00C425AB"/>
    <w:rsid w:val="00C51969"/>
    <w:rsid w:val="00C609A7"/>
    <w:rsid w:val="00C7011D"/>
    <w:rsid w:val="00C7073C"/>
    <w:rsid w:val="00C72138"/>
    <w:rsid w:val="00C90A16"/>
    <w:rsid w:val="00CB07C4"/>
    <w:rsid w:val="00CB1EF2"/>
    <w:rsid w:val="00CC159B"/>
    <w:rsid w:val="00CD7228"/>
    <w:rsid w:val="00CF7A2B"/>
    <w:rsid w:val="00D1004C"/>
    <w:rsid w:val="00D13437"/>
    <w:rsid w:val="00D3403F"/>
    <w:rsid w:val="00D548B1"/>
    <w:rsid w:val="00D63005"/>
    <w:rsid w:val="00D63744"/>
    <w:rsid w:val="00DB26B4"/>
    <w:rsid w:val="00DC6DB9"/>
    <w:rsid w:val="00DF0EF2"/>
    <w:rsid w:val="00E00FAE"/>
    <w:rsid w:val="00E01108"/>
    <w:rsid w:val="00E3269F"/>
    <w:rsid w:val="00E54B49"/>
    <w:rsid w:val="00E6299F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48BA"/>
    <w:rsid w:val="00F350AD"/>
    <w:rsid w:val="00F63D8E"/>
    <w:rsid w:val="00F917FF"/>
    <w:rsid w:val="00FA7E28"/>
    <w:rsid w:val="00FB181A"/>
    <w:rsid w:val="00FB1B5D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  <w:style w:type="character" w:customStyle="1" w:styleId="fontstyle01">
    <w:name w:val="fontstyle01"/>
    <w:basedOn w:val="Fontepargpadro"/>
    <w:rsid w:val="00E6299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B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.sousa@ifam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B0CF-DA5E-4862-8598-BD35E770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SAMSUNG</cp:lastModifiedBy>
  <cp:revision>8</cp:revision>
  <dcterms:created xsi:type="dcterms:W3CDTF">2022-08-09T02:21:00Z</dcterms:created>
  <dcterms:modified xsi:type="dcterms:W3CDTF">2022-08-10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